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71" w:rsidRPr="004C2390" w:rsidRDefault="00972C53" w:rsidP="00972C53">
      <w:pPr>
        <w:jc w:val="center"/>
      </w:pPr>
      <w:r w:rsidRPr="004C2390">
        <w:t>Formularz zgłoszeniowy ucznia do projektu „Szkoła - misja przyszłość”</w:t>
      </w:r>
    </w:p>
    <w:tbl>
      <w:tblPr>
        <w:tblStyle w:val="Tabela-Siatka"/>
        <w:tblW w:w="0" w:type="auto"/>
        <w:tblLook w:val="04A0"/>
      </w:tblPr>
      <w:tblGrid>
        <w:gridCol w:w="472"/>
        <w:gridCol w:w="3038"/>
        <w:gridCol w:w="1843"/>
        <w:gridCol w:w="1737"/>
        <w:gridCol w:w="1665"/>
      </w:tblGrid>
      <w:tr w:rsidR="00972C53" w:rsidRPr="004C2390" w:rsidTr="00972C53">
        <w:tc>
          <w:tcPr>
            <w:tcW w:w="8755" w:type="dxa"/>
            <w:gridSpan w:val="5"/>
          </w:tcPr>
          <w:p w:rsidR="00972C53" w:rsidRPr="004C2390" w:rsidRDefault="00972C53" w:rsidP="00972C53">
            <w:pPr>
              <w:jc w:val="center"/>
            </w:pPr>
            <w:r w:rsidRPr="004C2390">
              <w:t>DANE PERSONALNE</w:t>
            </w: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Imię (imiona)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Nazwisko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PESEL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Data urodzenia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Płeć</w:t>
            </w:r>
          </w:p>
        </w:tc>
        <w:tc>
          <w:tcPr>
            <w:tcW w:w="5245" w:type="dxa"/>
            <w:gridSpan w:val="3"/>
            <w:vAlign w:val="center"/>
          </w:tcPr>
          <w:p w:rsidR="004C2390" w:rsidRPr="004C2390" w:rsidRDefault="00972C53" w:rsidP="00972C53">
            <w:pPr>
              <w:jc w:val="center"/>
            </w:pPr>
            <w:r w:rsidRPr="004C2390">
              <w:t>kobieta / mężczyzna</w:t>
            </w:r>
            <w:r w:rsidR="004C2390" w:rsidRPr="004C2390">
              <w:rPr>
                <w:rStyle w:val="Odwoanieprzypisudolnego"/>
              </w:rPr>
              <w:footnoteReference w:id="1"/>
            </w: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 xml:space="preserve">Osoba z </w:t>
            </w:r>
            <w:proofErr w:type="spellStart"/>
            <w:r w:rsidRPr="004C2390">
              <w:rPr>
                <w:b/>
              </w:rPr>
              <w:t>niepełnosprawnościami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  <w:r w:rsidRPr="004C2390">
              <w:t>TAK/ NIE / odmowa podania informacji</w:t>
            </w:r>
            <w:r w:rsidRPr="004C2390">
              <w:rPr>
                <w:vertAlign w:val="superscript"/>
              </w:rPr>
              <w:t>*</w:t>
            </w: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  <w:r w:rsidRPr="004C2390">
              <w:t>TAK/ NIE / odmowa podania informacji</w:t>
            </w:r>
            <w:r w:rsidRPr="004C2390">
              <w:rPr>
                <w:vertAlign w:val="superscript"/>
              </w:rPr>
              <w:t>*</w:t>
            </w: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Osoba bezdomna lub dotknięta wykluczeniem z dostępu do mieszkań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  <w:r w:rsidRPr="004C2390">
              <w:t xml:space="preserve">TAK/ NIE </w:t>
            </w:r>
            <w:r w:rsidRPr="004C2390">
              <w:rPr>
                <w:vertAlign w:val="superscript"/>
              </w:rPr>
              <w:t>*</w:t>
            </w: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Osoba przebywająca w gospodarstwie domowym bez osób pracujących W tym: w gospodarstwie domowym z dziećmi pozostającymi na utrzymaniu (wypełnić w przypadku zaznaczenia opcji TAK w poprzednim zdaniu)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  <w:r w:rsidRPr="004C2390">
              <w:t xml:space="preserve">TAK/ NIE </w:t>
            </w:r>
            <w:r w:rsidRPr="004C2390">
              <w:rPr>
                <w:vertAlign w:val="superscript"/>
              </w:rPr>
              <w:t>*</w:t>
            </w: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Osoba żyjąca w gospodarstwie składającym się z jednej osoby dorosłej i dzieci pozostających na utrzymaniu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  <w:r w:rsidRPr="004C2390">
              <w:t xml:space="preserve">TAK/ NIE </w:t>
            </w:r>
            <w:r w:rsidRPr="004C2390">
              <w:rPr>
                <w:vertAlign w:val="superscript"/>
              </w:rPr>
              <w:t>*</w:t>
            </w: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Osoba w innej niekorzystnej sytuacji społecznej (inne niż wymienione powyżej)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  <w:r w:rsidRPr="004C2390">
              <w:t>TAK/ NIE / odmowa podania informacji</w:t>
            </w:r>
            <w:r w:rsidRPr="004C2390">
              <w:rPr>
                <w:vertAlign w:val="superscript"/>
              </w:rPr>
              <w:t>*</w:t>
            </w:r>
          </w:p>
        </w:tc>
      </w:tr>
      <w:tr w:rsidR="00661351" w:rsidRPr="004C2390" w:rsidTr="006C0E72">
        <w:trPr>
          <w:trHeight w:val="567"/>
        </w:trPr>
        <w:tc>
          <w:tcPr>
            <w:tcW w:w="8755" w:type="dxa"/>
            <w:gridSpan w:val="5"/>
            <w:vAlign w:val="center"/>
          </w:tcPr>
          <w:p w:rsidR="00661351" w:rsidRPr="004C2390" w:rsidRDefault="00661351" w:rsidP="00972C53">
            <w:pPr>
              <w:jc w:val="center"/>
            </w:pPr>
            <w:r w:rsidRPr="004C2390">
              <w:t>Dane teleadresowe</w:t>
            </w:r>
          </w:p>
        </w:tc>
      </w:tr>
      <w:tr w:rsidR="00972C53" w:rsidRPr="004C2390" w:rsidTr="00661351">
        <w:trPr>
          <w:trHeight w:val="567"/>
        </w:trPr>
        <w:tc>
          <w:tcPr>
            <w:tcW w:w="472" w:type="dxa"/>
            <w:vAlign w:val="center"/>
          </w:tcPr>
          <w:p w:rsidR="00972C53" w:rsidRPr="004C2390" w:rsidRDefault="00972C53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972C53" w:rsidRPr="004C2390" w:rsidRDefault="00972C53" w:rsidP="00972C53">
            <w:pPr>
              <w:rPr>
                <w:b/>
              </w:rPr>
            </w:pPr>
            <w:r w:rsidRPr="004C2390">
              <w:rPr>
                <w:b/>
              </w:rPr>
              <w:t>Ulica</w:t>
            </w:r>
          </w:p>
        </w:tc>
        <w:tc>
          <w:tcPr>
            <w:tcW w:w="5245" w:type="dxa"/>
            <w:gridSpan w:val="3"/>
            <w:vAlign w:val="center"/>
          </w:tcPr>
          <w:p w:rsidR="00972C53" w:rsidRPr="004C2390" w:rsidRDefault="00972C53" w:rsidP="00972C53">
            <w:pPr>
              <w:jc w:val="center"/>
            </w:pP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Nr domu</w:t>
            </w:r>
          </w:p>
        </w:tc>
        <w:tc>
          <w:tcPr>
            <w:tcW w:w="1843" w:type="dxa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jc w:val="center"/>
              <w:rPr>
                <w:b/>
              </w:rPr>
            </w:pPr>
            <w:r w:rsidRPr="004C2390">
              <w:rPr>
                <w:b/>
              </w:rPr>
              <w:t>Nr lokalu</w:t>
            </w:r>
          </w:p>
        </w:tc>
        <w:tc>
          <w:tcPr>
            <w:tcW w:w="1665" w:type="dxa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Miejscowość</w:t>
            </w:r>
          </w:p>
        </w:tc>
        <w:tc>
          <w:tcPr>
            <w:tcW w:w="5245" w:type="dxa"/>
            <w:gridSpan w:val="3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Obszar</w:t>
            </w:r>
          </w:p>
        </w:tc>
        <w:tc>
          <w:tcPr>
            <w:tcW w:w="5245" w:type="dxa"/>
            <w:gridSpan w:val="3"/>
            <w:vAlign w:val="center"/>
          </w:tcPr>
          <w:p w:rsidR="00661351" w:rsidRPr="004C2390" w:rsidRDefault="00661351" w:rsidP="00972C53">
            <w:pPr>
              <w:jc w:val="center"/>
            </w:pPr>
            <w:r w:rsidRPr="004C2390">
              <w:t>miejski / wiejski</w:t>
            </w:r>
            <w:r w:rsidRPr="004C2390">
              <w:rPr>
                <w:vertAlign w:val="superscript"/>
              </w:rPr>
              <w:t>*</w:t>
            </w: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Kod pocztowy</w:t>
            </w:r>
          </w:p>
        </w:tc>
        <w:tc>
          <w:tcPr>
            <w:tcW w:w="5245" w:type="dxa"/>
            <w:gridSpan w:val="3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Województwo</w:t>
            </w:r>
          </w:p>
        </w:tc>
        <w:tc>
          <w:tcPr>
            <w:tcW w:w="5245" w:type="dxa"/>
            <w:gridSpan w:val="3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Powiat</w:t>
            </w:r>
          </w:p>
        </w:tc>
        <w:tc>
          <w:tcPr>
            <w:tcW w:w="5245" w:type="dxa"/>
            <w:gridSpan w:val="3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Telefon stacjonarny rodzica/prawnego opiekuna ucznia</w:t>
            </w:r>
          </w:p>
        </w:tc>
        <w:tc>
          <w:tcPr>
            <w:tcW w:w="5245" w:type="dxa"/>
            <w:gridSpan w:val="3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Telefon komórkowy rodzica/prawnego opiekuna ucznia</w:t>
            </w:r>
          </w:p>
        </w:tc>
        <w:tc>
          <w:tcPr>
            <w:tcW w:w="5245" w:type="dxa"/>
            <w:gridSpan w:val="3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Telefon komórkowy ucznia</w:t>
            </w:r>
          </w:p>
        </w:tc>
        <w:tc>
          <w:tcPr>
            <w:tcW w:w="5245" w:type="dxa"/>
            <w:gridSpan w:val="3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</w:tr>
      <w:tr w:rsidR="00661351" w:rsidRPr="004C2390" w:rsidTr="00661351">
        <w:trPr>
          <w:trHeight w:val="567"/>
        </w:trPr>
        <w:tc>
          <w:tcPr>
            <w:tcW w:w="472" w:type="dxa"/>
            <w:vAlign w:val="center"/>
          </w:tcPr>
          <w:p w:rsidR="00661351" w:rsidRPr="004C2390" w:rsidRDefault="00661351" w:rsidP="00972C53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661351" w:rsidRPr="004C2390" w:rsidRDefault="00661351" w:rsidP="00972C53">
            <w:pPr>
              <w:rPr>
                <w:b/>
              </w:rPr>
            </w:pPr>
            <w:r w:rsidRPr="004C2390">
              <w:rPr>
                <w:b/>
              </w:rPr>
              <w:t>Adres poczty elektronicznej (e-mail)</w:t>
            </w:r>
          </w:p>
        </w:tc>
        <w:tc>
          <w:tcPr>
            <w:tcW w:w="5245" w:type="dxa"/>
            <w:gridSpan w:val="3"/>
            <w:vAlign w:val="center"/>
          </w:tcPr>
          <w:p w:rsidR="00661351" w:rsidRPr="004C2390" w:rsidRDefault="00661351" w:rsidP="00972C53">
            <w:pPr>
              <w:jc w:val="center"/>
            </w:pPr>
          </w:p>
        </w:tc>
      </w:tr>
      <w:tr w:rsidR="00661351" w:rsidRPr="004C2390" w:rsidTr="00B1073F">
        <w:trPr>
          <w:trHeight w:val="567"/>
        </w:trPr>
        <w:tc>
          <w:tcPr>
            <w:tcW w:w="8755" w:type="dxa"/>
            <w:gridSpan w:val="5"/>
            <w:vAlign w:val="center"/>
          </w:tcPr>
          <w:p w:rsidR="00661351" w:rsidRPr="004C2390" w:rsidRDefault="00661351" w:rsidP="0066135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C23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świadczam, że: </w:t>
            </w:r>
          </w:p>
          <w:p w:rsidR="00661351" w:rsidRPr="004C2390" w:rsidRDefault="00661351" w:rsidP="00661351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C2390">
              <w:rPr>
                <w:rFonts w:asciiTheme="minorHAnsi" w:hAnsiTheme="minorHAnsi"/>
                <w:sz w:val="22"/>
                <w:szCs w:val="22"/>
              </w:rPr>
              <w:t xml:space="preserve">Jestem uczniem/uczennicą </w:t>
            </w:r>
            <w:r w:rsidRPr="004C2390">
              <w:rPr>
                <w:rFonts w:asciiTheme="minorHAnsi" w:hAnsiTheme="minorHAnsi"/>
                <w:bCs/>
                <w:sz w:val="22"/>
                <w:szCs w:val="22"/>
              </w:rPr>
              <w:t>klasy</w:t>
            </w:r>
            <w:r w:rsidRPr="004C23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C2390">
              <w:rPr>
                <w:rFonts w:asciiTheme="minorHAnsi" w:hAnsiTheme="minorHAnsi"/>
                <w:sz w:val="22"/>
                <w:szCs w:val="22"/>
              </w:rPr>
              <w:t xml:space="preserve">………….. </w:t>
            </w:r>
            <w:r w:rsidR="00EB4B67">
              <w:rPr>
                <w:rFonts w:asciiTheme="minorHAnsi" w:hAnsiTheme="minorHAnsi"/>
                <w:sz w:val="22"/>
                <w:szCs w:val="22"/>
              </w:rPr>
              <w:t>Publicznej Szkoły Podstawowej w Zarębach Kościelnych</w:t>
            </w:r>
          </w:p>
          <w:p w:rsidR="00661351" w:rsidRPr="004C2390" w:rsidRDefault="00661351" w:rsidP="00661351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C2390">
              <w:rPr>
                <w:rFonts w:asciiTheme="minorHAnsi" w:hAnsiTheme="minorHAnsi"/>
                <w:sz w:val="22"/>
                <w:szCs w:val="22"/>
              </w:rPr>
              <w:t xml:space="preserve">Uprzedzony/a o odpowiedzialności karnej z art. 233 Kodeksu Karnego za złożenie nieprawdziwego oświadczenia lub zatajenie prawdy, niniejszym oświadczam, że ww. dane są zgodne z prawdą. </w:t>
            </w:r>
          </w:p>
          <w:p w:rsidR="00661351" w:rsidRPr="004C2390" w:rsidRDefault="00661351" w:rsidP="00661351">
            <w:pPr>
              <w:pStyle w:val="Akapitzlist"/>
              <w:numPr>
                <w:ilvl w:val="0"/>
                <w:numId w:val="26"/>
              </w:numPr>
              <w:jc w:val="both"/>
            </w:pPr>
            <w:r w:rsidRPr="004C2390">
              <w:t>Zostałem/</w:t>
            </w:r>
            <w:proofErr w:type="spellStart"/>
            <w:r w:rsidRPr="004C2390">
              <w:t>-a</w:t>
            </w:r>
            <w:proofErr w:type="spellEnd"/>
            <w:r w:rsidRPr="004C2390">
              <w:t xml:space="preserve">m poinformowany/-a, że projekt jest współfinansowany przez Unię Europejską w ramach Europejskiego Funduszu Społecznego. </w:t>
            </w:r>
          </w:p>
        </w:tc>
      </w:tr>
      <w:tr w:rsidR="00350994" w:rsidRPr="004C2390" w:rsidTr="00B1073F">
        <w:trPr>
          <w:trHeight w:val="567"/>
        </w:trPr>
        <w:tc>
          <w:tcPr>
            <w:tcW w:w="8755" w:type="dxa"/>
            <w:gridSpan w:val="5"/>
            <w:vAlign w:val="center"/>
          </w:tcPr>
          <w:p w:rsidR="00350994" w:rsidRPr="004C2390" w:rsidRDefault="00350994" w:rsidP="0066135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C2390">
              <w:rPr>
                <w:rFonts w:asciiTheme="minorHAnsi" w:hAnsiTheme="minorHAnsi"/>
                <w:b/>
                <w:bCs/>
                <w:sz w:val="22"/>
                <w:szCs w:val="22"/>
              </w:rPr>
              <w:t>Deklaruję uczestnictwo w następujących formach wsparcia:</w:t>
            </w:r>
          </w:p>
          <w:p w:rsidR="00350994" w:rsidRPr="004C2390" w:rsidRDefault="00350994" w:rsidP="0066135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50994" w:rsidRPr="004C2390" w:rsidRDefault="00350994" w:rsidP="0066135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50994" w:rsidRPr="004C2390" w:rsidRDefault="00350994" w:rsidP="0066135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50994" w:rsidRPr="004C2390" w:rsidRDefault="00350994" w:rsidP="0066135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50994" w:rsidRPr="004C2390" w:rsidRDefault="00350994" w:rsidP="0066135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50994" w:rsidRPr="004C2390" w:rsidRDefault="00350994" w:rsidP="0066135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50994" w:rsidRPr="004C2390" w:rsidRDefault="00350994" w:rsidP="0066135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50994" w:rsidRPr="004C2390" w:rsidRDefault="00350994" w:rsidP="00661351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972C53" w:rsidRPr="004C2390" w:rsidRDefault="00972C53" w:rsidP="00972C53">
      <w:pPr>
        <w:jc w:val="center"/>
      </w:pPr>
    </w:p>
    <w:p w:rsidR="00350994" w:rsidRPr="004C2390" w:rsidRDefault="00350994" w:rsidP="00350994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283"/>
        <w:gridCol w:w="3283"/>
      </w:tblGrid>
      <w:tr w:rsidR="00350994" w:rsidRPr="004C2390" w:rsidTr="00350994">
        <w:tc>
          <w:tcPr>
            <w:tcW w:w="3070" w:type="dxa"/>
          </w:tcPr>
          <w:p w:rsidR="00350994" w:rsidRPr="004C2390" w:rsidRDefault="00350994" w:rsidP="00350994">
            <w:pPr>
              <w:jc w:val="center"/>
            </w:pPr>
            <w:r w:rsidRPr="004C2390">
              <w:t>………………………………………</w:t>
            </w:r>
          </w:p>
        </w:tc>
        <w:tc>
          <w:tcPr>
            <w:tcW w:w="2283" w:type="dxa"/>
          </w:tcPr>
          <w:p w:rsidR="00350994" w:rsidRPr="004C2390" w:rsidRDefault="00350994" w:rsidP="00350994">
            <w:pPr>
              <w:jc w:val="center"/>
            </w:pPr>
          </w:p>
        </w:tc>
        <w:tc>
          <w:tcPr>
            <w:tcW w:w="3283" w:type="dxa"/>
          </w:tcPr>
          <w:p w:rsidR="00350994" w:rsidRPr="004C2390" w:rsidRDefault="00350994" w:rsidP="00350994">
            <w:pPr>
              <w:jc w:val="center"/>
            </w:pPr>
            <w:r w:rsidRPr="004C2390">
              <w:t>………………………………………</w:t>
            </w:r>
          </w:p>
        </w:tc>
      </w:tr>
      <w:tr w:rsidR="00350994" w:rsidRPr="004C2390" w:rsidTr="00350994">
        <w:tc>
          <w:tcPr>
            <w:tcW w:w="3070" w:type="dxa"/>
          </w:tcPr>
          <w:p w:rsidR="00350994" w:rsidRPr="004C2390" w:rsidRDefault="00350994" w:rsidP="00350994">
            <w:pPr>
              <w:jc w:val="center"/>
            </w:pPr>
            <w:r w:rsidRPr="004C2390">
              <w:t>data</w:t>
            </w:r>
          </w:p>
        </w:tc>
        <w:tc>
          <w:tcPr>
            <w:tcW w:w="2283" w:type="dxa"/>
          </w:tcPr>
          <w:p w:rsidR="00350994" w:rsidRPr="004C2390" w:rsidRDefault="00350994" w:rsidP="00350994">
            <w:pPr>
              <w:jc w:val="center"/>
            </w:pPr>
          </w:p>
        </w:tc>
        <w:tc>
          <w:tcPr>
            <w:tcW w:w="3283" w:type="dxa"/>
          </w:tcPr>
          <w:p w:rsidR="00350994" w:rsidRPr="004C2390" w:rsidRDefault="00663789" w:rsidP="00350994">
            <w:pPr>
              <w:jc w:val="center"/>
            </w:pPr>
            <w:r w:rsidRPr="004C2390">
              <w:t>Czytelny podpis rodzica/opiekuna prawnego uczestnika projektu</w:t>
            </w:r>
          </w:p>
        </w:tc>
      </w:tr>
      <w:tr w:rsidR="00350994" w:rsidRPr="004C2390" w:rsidTr="00350994">
        <w:tc>
          <w:tcPr>
            <w:tcW w:w="3070" w:type="dxa"/>
          </w:tcPr>
          <w:p w:rsidR="00350994" w:rsidRPr="004C2390" w:rsidRDefault="00350994" w:rsidP="00350994">
            <w:pPr>
              <w:jc w:val="center"/>
            </w:pPr>
          </w:p>
        </w:tc>
        <w:tc>
          <w:tcPr>
            <w:tcW w:w="2283" w:type="dxa"/>
          </w:tcPr>
          <w:p w:rsidR="00350994" w:rsidRPr="004C2390" w:rsidRDefault="00350994" w:rsidP="00350994">
            <w:pPr>
              <w:jc w:val="center"/>
            </w:pPr>
          </w:p>
        </w:tc>
        <w:tc>
          <w:tcPr>
            <w:tcW w:w="3283" w:type="dxa"/>
          </w:tcPr>
          <w:p w:rsidR="00350994" w:rsidRPr="004C2390" w:rsidRDefault="00350994" w:rsidP="00350994">
            <w:pPr>
              <w:jc w:val="center"/>
            </w:pPr>
          </w:p>
        </w:tc>
      </w:tr>
      <w:tr w:rsidR="00350994" w:rsidRPr="004C2390" w:rsidTr="00350994">
        <w:tc>
          <w:tcPr>
            <w:tcW w:w="3070" w:type="dxa"/>
          </w:tcPr>
          <w:p w:rsidR="00350994" w:rsidRPr="004C2390" w:rsidRDefault="00350994" w:rsidP="00350994">
            <w:pPr>
              <w:jc w:val="center"/>
            </w:pPr>
          </w:p>
        </w:tc>
        <w:tc>
          <w:tcPr>
            <w:tcW w:w="2283" w:type="dxa"/>
          </w:tcPr>
          <w:p w:rsidR="00350994" w:rsidRPr="004C2390" w:rsidRDefault="00350994" w:rsidP="00350994">
            <w:pPr>
              <w:jc w:val="center"/>
            </w:pPr>
          </w:p>
        </w:tc>
        <w:tc>
          <w:tcPr>
            <w:tcW w:w="3283" w:type="dxa"/>
          </w:tcPr>
          <w:p w:rsidR="00350994" w:rsidRPr="004C2390" w:rsidRDefault="00350994" w:rsidP="005F41F2">
            <w:pPr>
              <w:jc w:val="center"/>
            </w:pPr>
          </w:p>
        </w:tc>
      </w:tr>
    </w:tbl>
    <w:p w:rsidR="00350994" w:rsidRPr="004C2390" w:rsidRDefault="00350994" w:rsidP="00350994">
      <w:pPr>
        <w:jc w:val="both"/>
      </w:pPr>
    </w:p>
    <w:p w:rsidR="004C2390" w:rsidRPr="004C2390" w:rsidRDefault="004C2390">
      <w:r w:rsidRPr="004C2390">
        <w:br w:type="page"/>
      </w:r>
    </w:p>
    <w:p w:rsidR="004C2390" w:rsidRPr="004C2390" w:rsidRDefault="004C2390" w:rsidP="004C2390">
      <w:pPr>
        <w:jc w:val="center"/>
      </w:pPr>
    </w:p>
    <w:p w:rsidR="004A7A23" w:rsidRDefault="004C2390" w:rsidP="004A7A23">
      <w:pPr>
        <w:jc w:val="center"/>
        <w:rPr>
          <w:b/>
          <w:bCs/>
        </w:rPr>
      </w:pPr>
      <w:r w:rsidRPr="004C2390">
        <w:rPr>
          <w:b/>
          <w:bCs/>
        </w:rPr>
        <w:t>DEKLARACJA UCZESTNICTWA W PROJEKCIE</w:t>
      </w:r>
    </w:p>
    <w:p w:rsidR="004A7A23" w:rsidRPr="000D03B1" w:rsidRDefault="004A7A23" w:rsidP="004A7A23">
      <w:pPr>
        <w:spacing w:after="0"/>
        <w:jc w:val="both"/>
      </w:pPr>
      <w:r>
        <w:rPr>
          <w:bCs/>
        </w:rPr>
        <w:t>Ja, niżej podpisany(a),</w:t>
      </w:r>
    </w:p>
    <w:p w:rsidR="004A7A23" w:rsidRPr="000D03B1" w:rsidRDefault="004A7A23" w:rsidP="004A7A23">
      <w:pPr>
        <w:spacing w:after="0"/>
        <w:jc w:val="both"/>
      </w:pPr>
      <w:r w:rsidRPr="000D03B1">
        <w:t>………………………………………………………………………………………………………………………</w:t>
      </w:r>
      <w:r>
        <w:t>………………….</w:t>
      </w:r>
      <w:r w:rsidRPr="000D03B1">
        <w:t xml:space="preserve">………………… </w:t>
      </w:r>
    </w:p>
    <w:p w:rsidR="004A7A23" w:rsidRPr="000D03B1" w:rsidRDefault="004A7A23" w:rsidP="004A7A23">
      <w:pPr>
        <w:spacing w:after="0"/>
        <w:jc w:val="both"/>
      </w:pPr>
    </w:p>
    <w:p w:rsidR="004A7A23" w:rsidRPr="000D03B1" w:rsidRDefault="004A7A23" w:rsidP="004A7A23">
      <w:pPr>
        <w:spacing w:after="0"/>
        <w:jc w:val="both"/>
      </w:pPr>
      <w:r>
        <w:rPr>
          <w:bCs/>
        </w:rPr>
        <w:t>deklaruję</w:t>
      </w:r>
      <w:r w:rsidRPr="000D03B1">
        <w:rPr>
          <w:bCs/>
        </w:rPr>
        <w:t xml:space="preserve"> uczestnictwo mojego dziecka/podopiecznego </w:t>
      </w:r>
    </w:p>
    <w:p w:rsidR="004A7A23" w:rsidRPr="000D03B1" w:rsidRDefault="004A7A23" w:rsidP="004A7A23">
      <w:pPr>
        <w:spacing w:after="0"/>
        <w:jc w:val="both"/>
      </w:pPr>
      <w:r w:rsidRPr="000D03B1">
        <w:t xml:space="preserve">………………………………………………………………………………………………………………………………………….………………… </w:t>
      </w:r>
    </w:p>
    <w:p w:rsidR="004A7A23" w:rsidRDefault="004A7A23" w:rsidP="004A7A23">
      <w:pPr>
        <w:spacing w:after="0"/>
        <w:jc w:val="both"/>
      </w:pPr>
    </w:p>
    <w:p w:rsidR="004A7A23" w:rsidRDefault="004A7A23" w:rsidP="004A7A23">
      <w:pPr>
        <w:spacing w:after="0"/>
        <w:jc w:val="both"/>
      </w:pPr>
      <w:r>
        <w:t xml:space="preserve">w projekcie pt. </w:t>
      </w:r>
      <w:r w:rsidRPr="004C2390">
        <w:t>„</w:t>
      </w:r>
      <w:r w:rsidRPr="004A7A23">
        <w:rPr>
          <w:bCs/>
          <w:iCs/>
        </w:rPr>
        <w:t>Szkoła – misja przyszłość</w:t>
      </w:r>
      <w:r w:rsidRPr="004C2390">
        <w:t>”</w:t>
      </w:r>
      <w:r>
        <w:t xml:space="preserve"> realizowanym przez Gminę Zaręby Kościelne. Projekt jest współfinansowany przez Unię Europejską w ramach Europejskiego Funduszu Społecznego, Regionalny Program Operacyjny Województwa Mazowieckiego na lata 2014-2020, Oś Priorytetowa: </w:t>
      </w:r>
      <w:r w:rsidRPr="004C2390">
        <w:t>X Edukacj</w:t>
      </w:r>
      <w:r>
        <w:t xml:space="preserve">a dla rozwoju regionu, Działanie 10.1 Edukacja ogólna i przedszkolna, </w:t>
      </w:r>
      <w:proofErr w:type="spellStart"/>
      <w:r>
        <w:t>Poddziałnie</w:t>
      </w:r>
      <w:proofErr w:type="spellEnd"/>
      <w:r>
        <w:t xml:space="preserve"> 10.1.1 Edukacja ogólna (w tym w szkołach zawodowych).</w:t>
      </w:r>
    </w:p>
    <w:p w:rsidR="004A7A23" w:rsidRDefault="004A7A23" w:rsidP="004A7A23">
      <w:pPr>
        <w:spacing w:after="0"/>
        <w:jc w:val="both"/>
      </w:pPr>
    </w:p>
    <w:p w:rsidR="004A7A23" w:rsidRDefault="004A7A23" w:rsidP="004A7A23">
      <w:pPr>
        <w:pStyle w:val="Akapitzlist"/>
        <w:numPr>
          <w:ilvl w:val="0"/>
          <w:numId w:val="32"/>
        </w:numPr>
        <w:spacing w:after="0"/>
        <w:jc w:val="both"/>
      </w:pPr>
      <w:r>
        <w:t>Potwierdzam prawidłowość informacji zawartych w Formularzu zgłoszeniowym dziecka.</w:t>
      </w:r>
    </w:p>
    <w:p w:rsidR="004A7A23" w:rsidRDefault="004A7A23" w:rsidP="004A7A2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Jestem świadomy/a, iż moje </w:t>
      </w:r>
      <w:proofErr w:type="spellStart"/>
      <w:r>
        <w:t>dziecko\podopieczny</w:t>
      </w:r>
      <w:proofErr w:type="spellEnd"/>
      <w:r>
        <w:t xml:space="preserve"> uczestnicząc w projekcie zobowiązane jest do przestrzegania Regulaminu uczestnictwa w projekcie.</w:t>
      </w:r>
    </w:p>
    <w:p w:rsidR="004A7A23" w:rsidRDefault="004A7A23" w:rsidP="004A7A23">
      <w:pPr>
        <w:pStyle w:val="Akapitzlist"/>
        <w:numPr>
          <w:ilvl w:val="0"/>
          <w:numId w:val="32"/>
        </w:numPr>
        <w:spacing w:after="0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i akceptuję warunki z Regulaminu uczestnictwa w projekcie.</w:t>
      </w:r>
    </w:p>
    <w:p w:rsidR="004A7A23" w:rsidRDefault="004A7A23" w:rsidP="004A7A23">
      <w:pPr>
        <w:pStyle w:val="Akapitzlist"/>
        <w:numPr>
          <w:ilvl w:val="0"/>
          <w:numId w:val="32"/>
        </w:numPr>
        <w:spacing w:after="0"/>
        <w:jc w:val="both"/>
      </w:pPr>
      <w:r>
        <w:t>Oświadczam, że stan zdrowia dziecka nie wykazuje przeciwwskazań do udziału w projekcie.</w:t>
      </w:r>
    </w:p>
    <w:p w:rsidR="004A7A23" w:rsidRDefault="004A7A23" w:rsidP="004A7A23">
      <w:pPr>
        <w:pStyle w:val="Akapitzlist"/>
        <w:numPr>
          <w:ilvl w:val="0"/>
          <w:numId w:val="32"/>
        </w:numPr>
        <w:spacing w:after="0"/>
        <w:jc w:val="both"/>
      </w:pPr>
      <w:r>
        <w:t>Realizator odpowiada za bezpieczeństwo dziecka wyłącznie w trakcie zajęć.</w:t>
      </w:r>
    </w:p>
    <w:p w:rsidR="004A7A23" w:rsidRDefault="004A7A23" w:rsidP="004A7A2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Upoważniam Gminę Zaręby Kościelne i wyrażam zgodę na gromadzenie, przetwarzanie i przekazywanie moich danych osobowych (zgodnie z Ustawą z dnia 29 sierpnia 1997 r. o ochronie danych osobowych Dz. U. z 2002 r. Nr 101, poz.926, z </w:t>
      </w:r>
      <w:proofErr w:type="spellStart"/>
      <w:r>
        <w:t>późn</w:t>
      </w:r>
      <w:proofErr w:type="spellEnd"/>
      <w:r>
        <w:t>. zm.) w celu monitoringu, kontroli i ewaluacji Projektu.</w:t>
      </w:r>
    </w:p>
    <w:p w:rsidR="004C2390" w:rsidRDefault="004C2390" w:rsidP="004A7A23">
      <w:pPr>
        <w:pStyle w:val="Akapitzlist"/>
        <w:numPr>
          <w:ilvl w:val="0"/>
          <w:numId w:val="32"/>
        </w:numPr>
        <w:spacing w:after="0"/>
        <w:jc w:val="both"/>
      </w:pPr>
      <w:r>
        <w:t>Wyrażam zgodę na udział w badaniach ankietowych na potrzeby projektu.</w:t>
      </w:r>
    </w:p>
    <w:p w:rsidR="004C2390" w:rsidRDefault="004C2390" w:rsidP="004A7A23">
      <w:pPr>
        <w:pStyle w:val="Akapitzlist"/>
        <w:numPr>
          <w:ilvl w:val="0"/>
          <w:numId w:val="32"/>
        </w:numPr>
        <w:spacing w:after="0"/>
        <w:jc w:val="both"/>
      </w:pPr>
      <w:r>
        <w:t>Oświadczam, że zostałem/</w:t>
      </w:r>
      <w:proofErr w:type="spellStart"/>
      <w:r>
        <w:t>-a</w:t>
      </w:r>
      <w:proofErr w:type="spellEnd"/>
      <w:r>
        <w:t>m poinformowany/-a, że projekt „Szkoła – misja przyszłość” jest współfinansowany przez Unię Europejską w ramach Europejskiego Funduszu Społecznego.</w:t>
      </w:r>
    </w:p>
    <w:p w:rsidR="004C2390" w:rsidRDefault="004C2390" w:rsidP="004A7A2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Oświadczam, że upoważniam </w:t>
      </w:r>
      <w:r w:rsidR="00663789">
        <w:t>Gminę Zaręby Kościelne</w:t>
      </w:r>
      <w:r>
        <w:t xml:space="preserve"> i wyrażam zgodę na gromadzenie, przetwarzanie i przekazywanie moich danych osobowych (zgodnie z Ustawą z dnia 29 sierpnia 1997 r. o ochronie danych osobowych Dz. U. z 2002 r. Nr 101, poz.926, z </w:t>
      </w:r>
      <w:proofErr w:type="spellStart"/>
      <w:r>
        <w:t>późn</w:t>
      </w:r>
      <w:proofErr w:type="spellEnd"/>
      <w:r>
        <w:t>. zm.) w celu monitoringu, kontroli i ewaluacji Projektu.</w:t>
      </w:r>
    </w:p>
    <w:p w:rsidR="004C2390" w:rsidRDefault="004C2390" w:rsidP="004A7A23">
      <w:pPr>
        <w:pStyle w:val="Akapitzlist"/>
        <w:numPr>
          <w:ilvl w:val="0"/>
          <w:numId w:val="32"/>
        </w:numPr>
        <w:spacing w:after="0"/>
        <w:jc w:val="both"/>
      </w:pPr>
      <w:r>
        <w:t>Świadomy(a) odpowiedzialności karnej z art. 233 Kodeksu Karnego za złożenie nieprawdziwego oświadczenia lub zatajenie prawdy, niniejszym oświadczam, że dane zawarte w deklaracji uczestnictwa są zgodne z prawdą</w:t>
      </w:r>
    </w:p>
    <w:p w:rsidR="004C2390" w:rsidRDefault="004C2390" w:rsidP="006D4933">
      <w:pPr>
        <w:pStyle w:val="Akapitzlist"/>
        <w:spacing w:after="0"/>
        <w:ind w:left="360"/>
        <w:jc w:val="both"/>
      </w:pPr>
    </w:p>
    <w:p w:rsidR="004C2390" w:rsidRPr="004C2390" w:rsidRDefault="004C2390" w:rsidP="006D4933">
      <w:pPr>
        <w:pStyle w:val="Akapitzlist"/>
        <w:spacing w:after="0"/>
        <w:ind w:left="360"/>
        <w:jc w:val="both"/>
      </w:pPr>
    </w:p>
    <w:p w:rsidR="004C2390" w:rsidRDefault="004C2390" w:rsidP="006D4933">
      <w:pPr>
        <w:spacing w:after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283"/>
        <w:gridCol w:w="3283"/>
      </w:tblGrid>
      <w:tr w:rsidR="004C2390" w:rsidRPr="004C2390" w:rsidTr="00D516E6">
        <w:tc>
          <w:tcPr>
            <w:tcW w:w="3070" w:type="dxa"/>
          </w:tcPr>
          <w:p w:rsidR="004C2390" w:rsidRPr="004C2390" w:rsidRDefault="004C2390" w:rsidP="006D4933">
            <w:pPr>
              <w:spacing w:line="276" w:lineRule="auto"/>
              <w:jc w:val="center"/>
            </w:pPr>
            <w:r w:rsidRPr="004C2390">
              <w:t>………………………………………</w:t>
            </w:r>
          </w:p>
        </w:tc>
        <w:tc>
          <w:tcPr>
            <w:tcW w:w="2283" w:type="dxa"/>
          </w:tcPr>
          <w:p w:rsidR="004C2390" w:rsidRPr="004C2390" w:rsidRDefault="004C2390" w:rsidP="006D4933">
            <w:pPr>
              <w:spacing w:line="276" w:lineRule="auto"/>
              <w:jc w:val="center"/>
            </w:pPr>
          </w:p>
        </w:tc>
        <w:tc>
          <w:tcPr>
            <w:tcW w:w="3283" w:type="dxa"/>
          </w:tcPr>
          <w:p w:rsidR="004C2390" w:rsidRPr="004C2390" w:rsidRDefault="004C2390" w:rsidP="006D4933">
            <w:pPr>
              <w:spacing w:line="276" w:lineRule="auto"/>
              <w:jc w:val="center"/>
            </w:pPr>
            <w:r w:rsidRPr="004C2390">
              <w:t>………………………………………</w:t>
            </w:r>
          </w:p>
        </w:tc>
      </w:tr>
      <w:tr w:rsidR="004C2390" w:rsidRPr="004C2390" w:rsidTr="00D516E6">
        <w:tc>
          <w:tcPr>
            <w:tcW w:w="3070" w:type="dxa"/>
          </w:tcPr>
          <w:p w:rsidR="004C2390" w:rsidRPr="004C2390" w:rsidRDefault="004C2390" w:rsidP="006D4933">
            <w:pPr>
              <w:spacing w:line="276" w:lineRule="auto"/>
              <w:jc w:val="center"/>
            </w:pPr>
            <w:r w:rsidRPr="004C2390">
              <w:t>data</w:t>
            </w:r>
          </w:p>
        </w:tc>
        <w:tc>
          <w:tcPr>
            <w:tcW w:w="2283" w:type="dxa"/>
          </w:tcPr>
          <w:p w:rsidR="004C2390" w:rsidRPr="004C2390" w:rsidRDefault="004C2390" w:rsidP="006D4933">
            <w:pPr>
              <w:spacing w:line="276" w:lineRule="auto"/>
              <w:jc w:val="center"/>
            </w:pPr>
          </w:p>
        </w:tc>
        <w:tc>
          <w:tcPr>
            <w:tcW w:w="3283" w:type="dxa"/>
          </w:tcPr>
          <w:p w:rsidR="004C2390" w:rsidRPr="004C2390" w:rsidRDefault="00663789" w:rsidP="006D4933">
            <w:pPr>
              <w:spacing w:line="276" w:lineRule="auto"/>
              <w:jc w:val="center"/>
            </w:pPr>
            <w:r w:rsidRPr="004C2390">
              <w:t>Czytelny podpis rodzica/opiekuna prawnego uczestnika projektu</w:t>
            </w:r>
          </w:p>
        </w:tc>
      </w:tr>
      <w:tr w:rsidR="004C2390" w:rsidRPr="004C2390" w:rsidTr="00D516E6">
        <w:tc>
          <w:tcPr>
            <w:tcW w:w="3070" w:type="dxa"/>
          </w:tcPr>
          <w:p w:rsidR="004C2390" w:rsidRPr="004C2390" w:rsidRDefault="004C2390" w:rsidP="006D4933">
            <w:pPr>
              <w:spacing w:line="276" w:lineRule="auto"/>
              <w:jc w:val="center"/>
            </w:pPr>
          </w:p>
        </w:tc>
        <w:tc>
          <w:tcPr>
            <w:tcW w:w="2283" w:type="dxa"/>
          </w:tcPr>
          <w:p w:rsidR="004C2390" w:rsidRPr="004C2390" w:rsidRDefault="004C2390" w:rsidP="006D4933">
            <w:pPr>
              <w:spacing w:line="276" w:lineRule="auto"/>
              <w:jc w:val="center"/>
            </w:pPr>
          </w:p>
        </w:tc>
        <w:tc>
          <w:tcPr>
            <w:tcW w:w="3283" w:type="dxa"/>
          </w:tcPr>
          <w:p w:rsidR="004C2390" w:rsidRPr="004C2390" w:rsidRDefault="004C2390" w:rsidP="006D4933">
            <w:pPr>
              <w:spacing w:line="276" w:lineRule="auto"/>
              <w:jc w:val="center"/>
            </w:pPr>
          </w:p>
        </w:tc>
      </w:tr>
      <w:tr w:rsidR="00663789" w:rsidRPr="004C2390" w:rsidTr="00D516E6">
        <w:trPr>
          <w:gridAfter w:val="2"/>
          <w:wAfter w:w="5566" w:type="dxa"/>
        </w:trPr>
        <w:tc>
          <w:tcPr>
            <w:tcW w:w="3070" w:type="dxa"/>
          </w:tcPr>
          <w:p w:rsidR="00663789" w:rsidRPr="004C2390" w:rsidRDefault="00663789" w:rsidP="006D4933">
            <w:pPr>
              <w:spacing w:line="276" w:lineRule="auto"/>
              <w:jc w:val="center"/>
            </w:pPr>
          </w:p>
        </w:tc>
      </w:tr>
    </w:tbl>
    <w:p w:rsidR="004C2390" w:rsidRPr="006D4933" w:rsidRDefault="00D45774" w:rsidP="006D4933">
      <w:pPr>
        <w:spacing w:after="0"/>
        <w:jc w:val="center"/>
        <w:rPr>
          <w:b/>
        </w:rPr>
      </w:pPr>
      <w:r>
        <w:br w:type="page"/>
      </w:r>
      <w:r w:rsidRPr="006D4933">
        <w:rPr>
          <w:b/>
        </w:rPr>
        <w:lastRenderedPageBreak/>
        <w:t>OŚWIADCZENIE UCZESTNIKA PROJEKTU O WYRAŻENIU ZGODY NA PRZETWARZANIE DANYCH OSOBOWYCH</w:t>
      </w:r>
    </w:p>
    <w:p w:rsidR="00D45774" w:rsidRDefault="00D45774" w:rsidP="006D4933">
      <w:pPr>
        <w:spacing w:after="0"/>
        <w:jc w:val="both"/>
      </w:pPr>
    </w:p>
    <w:p w:rsidR="00D45774" w:rsidRDefault="00D45774" w:rsidP="006D4933">
      <w:pPr>
        <w:spacing w:after="0"/>
        <w:jc w:val="both"/>
      </w:pPr>
      <w:r>
        <w:t xml:space="preserve">W związku z przystąpieniem mojego </w:t>
      </w:r>
      <w:proofErr w:type="spellStart"/>
      <w:r>
        <w:t>dziecka\podopiecznego</w:t>
      </w:r>
      <w:proofErr w:type="spellEnd"/>
      <w:r>
        <w:t xml:space="preserve"> do projektu pt. „Szkoła – misja przyszłość” współfinansowanego przez Unię Europejską w ramach Europejskiego Funduszu Społecznego, </w:t>
      </w:r>
      <w:r w:rsidR="004A7A23">
        <w:t xml:space="preserve">Regionalny Program Operacyjny Województwa Mazowieckiego na lata 2014-2020, Oś Priorytetowa: </w:t>
      </w:r>
      <w:r w:rsidR="004A7A23" w:rsidRPr="004C2390">
        <w:t>X Edukacj</w:t>
      </w:r>
      <w:r w:rsidR="004A7A23">
        <w:t xml:space="preserve">a dla rozwoju regionu, Działanie 10.1 Edukacja ogólna i przedszkolna, </w:t>
      </w:r>
      <w:proofErr w:type="spellStart"/>
      <w:r w:rsidR="004A7A23">
        <w:t>Poddziałnie</w:t>
      </w:r>
      <w:proofErr w:type="spellEnd"/>
      <w:r w:rsidR="004A7A23">
        <w:t xml:space="preserve"> 10.1.1 Edukacja ogólna (w tym w szkołach zawodowych).</w:t>
      </w:r>
    </w:p>
    <w:p w:rsidR="00D45774" w:rsidRDefault="00D45774" w:rsidP="006D4933">
      <w:pPr>
        <w:spacing w:after="0"/>
        <w:jc w:val="both"/>
      </w:pPr>
      <w:r>
        <w:t>Oświadczam, iż przyjmuję do wiadomości, że:</w:t>
      </w:r>
    </w:p>
    <w:p w:rsidR="004A7A23" w:rsidRPr="006D4933" w:rsidRDefault="004A7A23" w:rsidP="004A7A23">
      <w:pPr>
        <w:pStyle w:val="Akapitzlist"/>
        <w:numPr>
          <w:ilvl w:val="0"/>
          <w:numId w:val="29"/>
        </w:numPr>
        <w:spacing w:after="0"/>
        <w:jc w:val="both"/>
      </w:pPr>
      <w:r w:rsidRPr="006D4933">
        <w:t xml:space="preserve">administratorem zebranych danych osobowych jest Zarząd Województwa </w:t>
      </w:r>
      <w:r>
        <w:t>Mazowieckiego</w:t>
      </w:r>
      <w:r w:rsidRPr="006D4933">
        <w:t xml:space="preserve"> pełniący rolę Instytucji Zarządzającej dla Regionalnego Programu Operacyjnego Województwa </w:t>
      </w:r>
      <w:r>
        <w:t>Mazowieckiego</w:t>
      </w:r>
      <w:r w:rsidRPr="006D4933">
        <w:t xml:space="preserve"> na lata 2014 – 2020 –</w:t>
      </w:r>
      <w:r>
        <w:t xml:space="preserve"> </w:t>
      </w:r>
      <w:r w:rsidRPr="006D4933">
        <w:t xml:space="preserve">mający siedzibę przy </w:t>
      </w:r>
      <w:r>
        <w:t>al. Piłsudskiego 8, 90-051 Łódź</w:t>
      </w:r>
    </w:p>
    <w:p w:rsidR="004A7A23" w:rsidRPr="006D4933" w:rsidRDefault="004A7A23" w:rsidP="004A7A23">
      <w:pPr>
        <w:pStyle w:val="Akapitzlist"/>
        <w:numPr>
          <w:ilvl w:val="0"/>
          <w:numId w:val="29"/>
        </w:numPr>
        <w:spacing w:after="0"/>
        <w:jc w:val="both"/>
      </w:pPr>
      <w:r w:rsidRPr="006D4933">
        <w:t xml:space="preserve">podstawę prawną przetwarzania danych osobowych mojego dziecka/podopiecznego stanowi art. 23 ust. 1 </w:t>
      </w:r>
      <w:proofErr w:type="spellStart"/>
      <w:r w:rsidRPr="006D4933">
        <w:t>pkt</w:t>
      </w:r>
      <w:proofErr w:type="spellEnd"/>
      <w:r w:rsidRPr="006D4933">
        <w:t xml:space="preserve"> 2 lub art. 27 ust. 2 </w:t>
      </w:r>
      <w:proofErr w:type="spellStart"/>
      <w:r w:rsidRPr="006D4933">
        <w:t>pkt</w:t>
      </w:r>
      <w:proofErr w:type="spellEnd"/>
      <w:r w:rsidRPr="006D4933">
        <w:t xml:space="preserve"> 2 ustawy z dnia 29 sierpnia 1997 r. o ochronie danych osobowych (tekst jednolity: Dz. U. z 2002 r. Nr 101 poz. 926, ze zm.) – dane osobowe są niezbędne dla realizacji Regionalnego Programu Operacyjnego Województwa </w:t>
      </w:r>
      <w:r>
        <w:t>Mazowieckiego</w:t>
      </w:r>
      <w:r w:rsidRPr="006D4933">
        <w:t xml:space="preserve"> na lata 2014 – 2020; </w:t>
      </w:r>
    </w:p>
    <w:p w:rsidR="004A7A23" w:rsidRPr="006D4933" w:rsidRDefault="004A7A23" w:rsidP="004A7A23">
      <w:pPr>
        <w:pStyle w:val="Akapitzlist"/>
        <w:numPr>
          <w:ilvl w:val="0"/>
          <w:numId w:val="29"/>
        </w:numPr>
        <w:spacing w:after="0"/>
        <w:jc w:val="both"/>
      </w:pPr>
      <w:r w:rsidRPr="006D4933">
        <w:t xml:space="preserve">dane osobowe mojego dziecka/podopiecznego będą przetwarzane wyłącznie w celu udzielenia wsparcia, realizacji projektu </w:t>
      </w:r>
      <w:r w:rsidRPr="006D4933">
        <w:rPr>
          <w:bCs/>
        </w:rPr>
        <w:t>„</w:t>
      </w:r>
      <w:r w:rsidRPr="004A7A23">
        <w:rPr>
          <w:bCs/>
        </w:rPr>
        <w:t>Szkoła – misja przyszłość</w:t>
      </w:r>
      <w:r w:rsidRPr="006D4933">
        <w:rPr>
          <w:bCs/>
        </w:rPr>
        <w:t>”</w:t>
      </w:r>
      <w:r w:rsidRPr="006D4933">
        <w:t xml:space="preserve">, ewaluacji, monitoringu, kontroli i sprawozdawczości w ramach Regionalnego Programu Operacyjnego Województwa </w:t>
      </w:r>
      <w:r>
        <w:t xml:space="preserve">Mazowieckiego </w:t>
      </w:r>
      <w:r w:rsidRPr="006D4933">
        <w:t xml:space="preserve">na lata 2014 - 2020; </w:t>
      </w:r>
    </w:p>
    <w:p w:rsidR="004A7A23" w:rsidRPr="006D4933" w:rsidRDefault="004A7A23" w:rsidP="004A7A23">
      <w:pPr>
        <w:pStyle w:val="Akapitzlist"/>
        <w:numPr>
          <w:ilvl w:val="0"/>
          <w:numId w:val="29"/>
        </w:numPr>
        <w:spacing w:after="0"/>
        <w:jc w:val="both"/>
      </w:pPr>
      <w:r w:rsidRPr="006D4933">
        <w:t xml:space="preserve">dane osobowe mojego </w:t>
      </w:r>
      <w:proofErr w:type="spellStart"/>
      <w:r w:rsidRPr="006D4933">
        <w:t>dziecka\podopiecznego</w:t>
      </w:r>
      <w:proofErr w:type="spellEnd"/>
      <w:r w:rsidRPr="006D4933">
        <w:t xml:space="preserve"> zostały powierzone do przetwarzania Instytucji Zarządzającej, beneficjentowi realizującemu projekt – </w:t>
      </w:r>
      <w:r>
        <w:t xml:space="preserve">Gminie Zaręby Kościelne (adres: Kowalska 14, </w:t>
      </w:r>
      <w:r w:rsidRPr="004A7A23">
        <w:t>07-323</w:t>
      </w:r>
      <w:r>
        <w:t xml:space="preserve"> Zaręby Kościelne)</w:t>
      </w:r>
      <w:r w:rsidRPr="006D4933">
        <w:t xml:space="preserve"> oraz podmiotom, które na zlecenie beneficjenta uczestniczą w realizacji projektu </w:t>
      </w:r>
      <w:r w:rsidRPr="006D4933">
        <w:rPr>
          <w:bCs/>
        </w:rPr>
        <w:t>„</w:t>
      </w:r>
      <w:r w:rsidRPr="004A7A23">
        <w:rPr>
          <w:bCs/>
        </w:rPr>
        <w:t>Szkoła – misja przyszłość</w:t>
      </w:r>
      <w:r w:rsidRPr="006D4933">
        <w:rPr>
          <w:bCs/>
        </w:rPr>
        <w:t>”</w:t>
      </w:r>
      <w:r w:rsidRPr="006D4933">
        <w:rPr>
          <w:b/>
          <w:bCs/>
        </w:rPr>
        <w:t xml:space="preserve"> </w:t>
      </w:r>
      <w:r>
        <w:t xml:space="preserve">– JBBR </w:t>
      </w:r>
      <w:proofErr w:type="spellStart"/>
      <w:r>
        <w:t>strategy</w:t>
      </w:r>
      <w:proofErr w:type="spellEnd"/>
      <w:r>
        <w:t xml:space="preserve"> &amp; </w:t>
      </w:r>
      <w:proofErr w:type="spellStart"/>
      <w:r>
        <w:t>innovation</w:t>
      </w:r>
      <w:proofErr w:type="spellEnd"/>
      <w:r>
        <w:t xml:space="preserve"> Sp. z o.o. (ul. Paryska 1, 03-935 Warszawa)</w:t>
      </w:r>
      <w:r w:rsidRPr="006D4933">
        <w:t>. Dane osobowe mojego dziecka/ podopiecznego mogą zostać udostępnione firmom badawczym realizującym na zlecenie Instytucji Zarządzającej oraz specjalistycznym firmom realizującym na zlecenie IZ kontrole w ramach RPO W</w:t>
      </w:r>
      <w:r>
        <w:t>M</w:t>
      </w:r>
      <w:r w:rsidRPr="006D4933">
        <w:t xml:space="preserve">. </w:t>
      </w:r>
    </w:p>
    <w:p w:rsidR="004A7A23" w:rsidRPr="006D4933" w:rsidRDefault="004A7A23" w:rsidP="004A7A23">
      <w:pPr>
        <w:pStyle w:val="Akapitzlist"/>
        <w:numPr>
          <w:ilvl w:val="0"/>
          <w:numId w:val="29"/>
        </w:numPr>
        <w:spacing w:after="0"/>
        <w:jc w:val="both"/>
      </w:pPr>
      <w:r w:rsidRPr="006D4933">
        <w:t xml:space="preserve">podanie danych jest dobrowolne, aczkolwiek odmowa ich podania jest równoznaczna z brakiem możliwości udzielenia wsparcia w ramach projektu; </w:t>
      </w:r>
    </w:p>
    <w:p w:rsidR="006D4933" w:rsidRDefault="004A7A23" w:rsidP="004A7A23">
      <w:pPr>
        <w:pStyle w:val="Akapitzlist"/>
        <w:numPr>
          <w:ilvl w:val="0"/>
          <w:numId w:val="29"/>
        </w:numPr>
        <w:spacing w:after="0"/>
        <w:jc w:val="both"/>
      </w:pPr>
      <w:r w:rsidRPr="006D4933">
        <w:t>mam prawo dostępu do treści danych i ich poprawiania.</w:t>
      </w:r>
    </w:p>
    <w:p w:rsidR="006D4933" w:rsidRDefault="006D4933" w:rsidP="006D4933">
      <w:pPr>
        <w:spacing w:after="0"/>
        <w:jc w:val="both"/>
      </w:pPr>
    </w:p>
    <w:p w:rsidR="006D4933" w:rsidRDefault="006D4933" w:rsidP="006D4933">
      <w:pPr>
        <w:spacing w:after="0"/>
        <w:jc w:val="both"/>
      </w:pPr>
    </w:p>
    <w:p w:rsidR="006D4933" w:rsidRDefault="006D4933" w:rsidP="006D4933">
      <w:pPr>
        <w:spacing w:after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283"/>
        <w:gridCol w:w="3283"/>
      </w:tblGrid>
      <w:tr w:rsidR="006D4933" w:rsidRPr="004C2390" w:rsidTr="006D4933">
        <w:tc>
          <w:tcPr>
            <w:tcW w:w="3070" w:type="dxa"/>
            <w:vAlign w:val="bottom"/>
          </w:tcPr>
          <w:p w:rsidR="006D4933" w:rsidRPr="004C2390" w:rsidRDefault="006D4933" w:rsidP="006D4933">
            <w:pPr>
              <w:spacing w:line="276" w:lineRule="auto"/>
              <w:jc w:val="center"/>
            </w:pPr>
            <w:r w:rsidRPr="004C2390">
              <w:t>………………………………………</w:t>
            </w:r>
          </w:p>
        </w:tc>
        <w:tc>
          <w:tcPr>
            <w:tcW w:w="2283" w:type="dxa"/>
          </w:tcPr>
          <w:p w:rsidR="006D4933" w:rsidRPr="004C2390" w:rsidRDefault="006D4933" w:rsidP="006D4933">
            <w:pPr>
              <w:spacing w:line="276" w:lineRule="auto"/>
              <w:jc w:val="center"/>
            </w:pPr>
          </w:p>
        </w:tc>
        <w:tc>
          <w:tcPr>
            <w:tcW w:w="3283" w:type="dxa"/>
          </w:tcPr>
          <w:p w:rsidR="006D4933" w:rsidRPr="004C2390" w:rsidRDefault="006D4933" w:rsidP="006D4933">
            <w:pPr>
              <w:spacing w:line="276" w:lineRule="auto"/>
              <w:jc w:val="center"/>
            </w:pPr>
          </w:p>
          <w:p w:rsidR="006D4933" w:rsidRPr="004C2390" w:rsidRDefault="006D4933" w:rsidP="006D4933">
            <w:pPr>
              <w:spacing w:line="276" w:lineRule="auto"/>
              <w:jc w:val="center"/>
            </w:pPr>
          </w:p>
          <w:p w:rsidR="006D4933" w:rsidRPr="004C2390" w:rsidRDefault="006D4933" w:rsidP="006D4933">
            <w:pPr>
              <w:spacing w:line="276" w:lineRule="auto"/>
              <w:jc w:val="center"/>
            </w:pPr>
            <w:r w:rsidRPr="004C2390">
              <w:t>………………………………………</w:t>
            </w:r>
          </w:p>
        </w:tc>
      </w:tr>
      <w:tr w:rsidR="006D4933" w:rsidRPr="004C2390" w:rsidTr="006D4933">
        <w:tc>
          <w:tcPr>
            <w:tcW w:w="3070" w:type="dxa"/>
          </w:tcPr>
          <w:p w:rsidR="006D4933" w:rsidRPr="004C2390" w:rsidRDefault="006D4933" w:rsidP="006D4933">
            <w:pPr>
              <w:spacing w:line="276" w:lineRule="auto"/>
              <w:jc w:val="center"/>
            </w:pPr>
            <w:r w:rsidRPr="004C2390">
              <w:t>data</w:t>
            </w:r>
          </w:p>
        </w:tc>
        <w:tc>
          <w:tcPr>
            <w:tcW w:w="2283" w:type="dxa"/>
          </w:tcPr>
          <w:p w:rsidR="006D4933" w:rsidRPr="004C2390" w:rsidRDefault="006D4933" w:rsidP="006D4933">
            <w:pPr>
              <w:spacing w:line="276" w:lineRule="auto"/>
              <w:jc w:val="center"/>
            </w:pPr>
          </w:p>
        </w:tc>
        <w:tc>
          <w:tcPr>
            <w:tcW w:w="3283" w:type="dxa"/>
          </w:tcPr>
          <w:p w:rsidR="006D4933" w:rsidRPr="004C2390" w:rsidRDefault="006D4933" w:rsidP="006D4933">
            <w:pPr>
              <w:spacing w:line="276" w:lineRule="auto"/>
              <w:jc w:val="center"/>
            </w:pPr>
            <w:r w:rsidRPr="004C2390">
              <w:t>Czytelny podpis rodzica/opiekuna prawnego uczestnika projektu</w:t>
            </w:r>
          </w:p>
        </w:tc>
      </w:tr>
    </w:tbl>
    <w:p w:rsidR="006D4933" w:rsidRDefault="006D4933" w:rsidP="006D4933">
      <w:pPr>
        <w:spacing w:after="0"/>
        <w:jc w:val="both"/>
      </w:pPr>
    </w:p>
    <w:p w:rsidR="006D4933" w:rsidRDefault="006D4933" w:rsidP="006D4933">
      <w:pPr>
        <w:spacing w:after="0"/>
      </w:pPr>
      <w:r>
        <w:br w:type="page"/>
      </w:r>
    </w:p>
    <w:p w:rsidR="006D4933" w:rsidRDefault="006D4933" w:rsidP="006D4933">
      <w:pPr>
        <w:spacing w:after="0"/>
        <w:jc w:val="center"/>
      </w:pPr>
    </w:p>
    <w:p w:rsidR="006D4933" w:rsidRDefault="006D4933" w:rsidP="006D4933">
      <w:pPr>
        <w:spacing w:after="0"/>
        <w:jc w:val="center"/>
        <w:rPr>
          <w:b/>
        </w:rPr>
      </w:pPr>
      <w:r w:rsidRPr="006D4933">
        <w:rPr>
          <w:b/>
        </w:rPr>
        <w:t>OŚWIADCZENIE UCZESTNIKA PROJEKTU O WYRAŻENIU ZGODY NA UPOWSZECHNIANIE WIZERUNKU</w:t>
      </w:r>
    </w:p>
    <w:p w:rsidR="006D4933" w:rsidRDefault="006D4933" w:rsidP="006D4933">
      <w:pPr>
        <w:spacing w:after="0"/>
      </w:pPr>
    </w:p>
    <w:p w:rsidR="006D4933" w:rsidRPr="006D4933" w:rsidRDefault="006D4933" w:rsidP="006D4933">
      <w:pPr>
        <w:spacing w:after="0"/>
      </w:pPr>
    </w:p>
    <w:p w:rsidR="006D4933" w:rsidRDefault="006D4933" w:rsidP="006D4933">
      <w:pPr>
        <w:spacing w:after="0"/>
        <w:jc w:val="center"/>
      </w:pPr>
    </w:p>
    <w:p w:rsidR="006D4933" w:rsidRPr="004C2390" w:rsidRDefault="006D4933" w:rsidP="006D4933">
      <w:pPr>
        <w:spacing w:after="0"/>
        <w:jc w:val="both"/>
      </w:pPr>
    </w:p>
    <w:p w:rsidR="006D4933" w:rsidRDefault="006D4933" w:rsidP="006D4933">
      <w:pPr>
        <w:spacing w:after="0"/>
        <w:jc w:val="both"/>
      </w:pPr>
      <w:r w:rsidRPr="006D4933">
        <w:t xml:space="preserve">Oświadczam, że wyrażam zgodę na upowszechnianie wizerunku mojego </w:t>
      </w:r>
      <w:proofErr w:type="spellStart"/>
      <w:r w:rsidRPr="006D4933">
        <w:t>dziecka\podopiecznego</w:t>
      </w:r>
      <w:proofErr w:type="spellEnd"/>
      <w:r w:rsidRPr="006D4933">
        <w:t xml:space="preserve"> w materiałach zdjęciowych, audiowizualnych i prezentacjach na potrzeby informacji i promocji Europejskiego Funduszu Społecznego zgodnie z art. 81 ust. 1 ustawy z dnia 4 lutego 1994 roku o prawie autorskim i prawach pokrewnych (Dz. U. z 2006 r. Nr 90, poz. 631, z </w:t>
      </w:r>
      <w:proofErr w:type="spellStart"/>
      <w:r w:rsidRPr="006D4933">
        <w:t>późn</w:t>
      </w:r>
      <w:proofErr w:type="spellEnd"/>
      <w:r w:rsidRPr="006D4933">
        <w:t>. zm.).</w:t>
      </w:r>
    </w:p>
    <w:p w:rsidR="006D4933" w:rsidRDefault="006D4933" w:rsidP="006D4933">
      <w:pPr>
        <w:spacing w:after="0"/>
        <w:jc w:val="both"/>
      </w:pPr>
    </w:p>
    <w:p w:rsidR="006D4933" w:rsidRDefault="006D4933" w:rsidP="006D4933">
      <w:pPr>
        <w:spacing w:after="0"/>
        <w:jc w:val="both"/>
      </w:pPr>
    </w:p>
    <w:p w:rsidR="006D4933" w:rsidRDefault="006D4933" w:rsidP="006D4933">
      <w:pPr>
        <w:spacing w:after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283"/>
        <w:gridCol w:w="3283"/>
      </w:tblGrid>
      <w:tr w:rsidR="006D4933" w:rsidRPr="004C2390" w:rsidTr="00D516E6">
        <w:tc>
          <w:tcPr>
            <w:tcW w:w="3070" w:type="dxa"/>
            <w:vAlign w:val="bottom"/>
          </w:tcPr>
          <w:p w:rsidR="006D4933" w:rsidRPr="004C2390" w:rsidRDefault="006D4933" w:rsidP="00D516E6">
            <w:pPr>
              <w:spacing w:line="276" w:lineRule="auto"/>
              <w:jc w:val="center"/>
            </w:pPr>
            <w:r w:rsidRPr="004C2390">
              <w:t>………………………………………</w:t>
            </w:r>
          </w:p>
        </w:tc>
        <w:tc>
          <w:tcPr>
            <w:tcW w:w="2283" w:type="dxa"/>
          </w:tcPr>
          <w:p w:rsidR="006D4933" w:rsidRPr="004C2390" w:rsidRDefault="006D4933" w:rsidP="00D516E6">
            <w:pPr>
              <w:spacing w:line="276" w:lineRule="auto"/>
              <w:jc w:val="center"/>
            </w:pPr>
          </w:p>
        </w:tc>
        <w:tc>
          <w:tcPr>
            <w:tcW w:w="3283" w:type="dxa"/>
          </w:tcPr>
          <w:p w:rsidR="006D4933" w:rsidRPr="004C2390" w:rsidRDefault="006D4933" w:rsidP="00D516E6">
            <w:pPr>
              <w:spacing w:line="276" w:lineRule="auto"/>
              <w:jc w:val="center"/>
            </w:pPr>
          </w:p>
          <w:p w:rsidR="006D4933" w:rsidRPr="004C2390" w:rsidRDefault="006D4933" w:rsidP="00D516E6">
            <w:pPr>
              <w:spacing w:line="276" w:lineRule="auto"/>
              <w:jc w:val="center"/>
            </w:pPr>
          </w:p>
          <w:p w:rsidR="006D4933" w:rsidRPr="004C2390" w:rsidRDefault="006D4933" w:rsidP="00D516E6">
            <w:pPr>
              <w:spacing w:line="276" w:lineRule="auto"/>
              <w:jc w:val="center"/>
            </w:pPr>
            <w:r w:rsidRPr="004C2390">
              <w:t>………………………………………</w:t>
            </w:r>
          </w:p>
        </w:tc>
      </w:tr>
      <w:tr w:rsidR="006D4933" w:rsidRPr="004C2390" w:rsidTr="00D516E6">
        <w:tc>
          <w:tcPr>
            <w:tcW w:w="3070" w:type="dxa"/>
          </w:tcPr>
          <w:p w:rsidR="006D4933" w:rsidRPr="004C2390" w:rsidRDefault="006D4933" w:rsidP="00D516E6">
            <w:pPr>
              <w:spacing w:line="276" w:lineRule="auto"/>
              <w:jc w:val="center"/>
            </w:pPr>
            <w:r w:rsidRPr="004C2390">
              <w:t>data</w:t>
            </w:r>
          </w:p>
        </w:tc>
        <w:tc>
          <w:tcPr>
            <w:tcW w:w="2283" w:type="dxa"/>
          </w:tcPr>
          <w:p w:rsidR="006D4933" w:rsidRPr="004C2390" w:rsidRDefault="006D4933" w:rsidP="00D516E6">
            <w:pPr>
              <w:spacing w:line="276" w:lineRule="auto"/>
              <w:jc w:val="center"/>
            </w:pPr>
          </w:p>
        </w:tc>
        <w:tc>
          <w:tcPr>
            <w:tcW w:w="3283" w:type="dxa"/>
          </w:tcPr>
          <w:p w:rsidR="006D4933" w:rsidRPr="004C2390" w:rsidRDefault="006D4933" w:rsidP="00D516E6">
            <w:pPr>
              <w:spacing w:line="276" w:lineRule="auto"/>
              <w:jc w:val="center"/>
            </w:pPr>
            <w:r w:rsidRPr="004C2390">
              <w:t>Czytelny podpis rodzica/opiekuna prawnego uczestnika projektu</w:t>
            </w:r>
          </w:p>
        </w:tc>
      </w:tr>
    </w:tbl>
    <w:p w:rsidR="00B13C8F" w:rsidRDefault="00B13C8F" w:rsidP="006D4933">
      <w:pPr>
        <w:spacing w:after="0"/>
        <w:jc w:val="both"/>
      </w:pPr>
    </w:p>
    <w:p w:rsidR="000D03B1" w:rsidRPr="000D03B1" w:rsidRDefault="000D03B1" w:rsidP="001C5AC3">
      <w:bookmarkStart w:id="0" w:name="_GoBack"/>
      <w:bookmarkEnd w:id="0"/>
    </w:p>
    <w:sectPr w:rsidR="000D03B1" w:rsidRPr="000D03B1" w:rsidSect="00850870">
      <w:headerReference w:type="default" r:id="rId8"/>
      <w:footerReference w:type="default" r:id="rId9"/>
      <w:footnotePr>
        <w:numFmt w:val="chicago"/>
      </w:footnotePr>
      <w:endnotePr>
        <w:numFmt w:val="chicago"/>
        <w:numRestart w:val="eachSect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BF" w:rsidRDefault="005304BF" w:rsidP="003B4A71">
      <w:pPr>
        <w:spacing w:after="0" w:line="240" w:lineRule="auto"/>
      </w:pPr>
      <w:r>
        <w:separator/>
      </w:r>
    </w:p>
  </w:endnote>
  <w:endnote w:type="continuationSeparator" w:id="0">
    <w:p w:rsidR="005304BF" w:rsidRDefault="005304BF" w:rsidP="003B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C33" w:rsidRPr="00B31C33" w:rsidRDefault="00B31C33" w:rsidP="00B31C3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:rsidR="00B31C33" w:rsidRDefault="00B31C33" w:rsidP="00B31C33">
    <w:pPr>
      <w:pStyle w:val="Stopka"/>
      <w:jc w:val="center"/>
    </w:pPr>
    <w:r w:rsidRPr="00B31C33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Pr="00B31C33">
      <w:rPr>
        <w:rFonts w:ascii="Times New Roman" w:hAnsi="Times New Roman" w:cs="Times New Roman"/>
        <w:b/>
        <w:bCs/>
        <w:color w:val="000000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BF" w:rsidRDefault="005304BF" w:rsidP="003B4A71">
      <w:pPr>
        <w:spacing w:after="0" w:line="240" w:lineRule="auto"/>
      </w:pPr>
      <w:r>
        <w:separator/>
      </w:r>
    </w:p>
  </w:footnote>
  <w:footnote w:type="continuationSeparator" w:id="0">
    <w:p w:rsidR="005304BF" w:rsidRDefault="005304BF" w:rsidP="003B4A71">
      <w:pPr>
        <w:spacing w:after="0" w:line="240" w:lineRule="auto"/>
      </w:pPr>
      <w:r>
        <w:continuationSeparator/>
      </w:r>
    </w:p>
  </w:footnote>
  <w:footnote w:id="1">
    <w:p w:rsidR="004C2390" w:rsidRDefault="004C2390">
      <w:pPr>
        <w:pStyle w:val="Tekstprzypisudolnego"/>
      </w:pPr>
      <w:r>
        <w:rPr>
          <w:rStyle w:val="Odwoanieprzypisudolnego"/>
        </w:rPr>
        <w:t>*</w:t>
      </w:r>
      <w:r>
        <w:t xml:space="preserve"> Nie 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C6" w:rsidRDefault="00CE38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4780</wp:posOffset>
          </wp:positionH>
          <wp:positionV relativeFrom="margin">
            <wp:posOffset>-561975</wp:posOffset>
          </wp:positionV>
          <wp:extent cx="5396865" cy="466725"/>
          <wp:effectExtent l="19050" t="0" r="0" b="0"/>
          <wp:wrapNone/>
          <wp:docPr id="1" name="Obraz 1" descr="C:\Users\JakubBłaszczyk\Desktop\SZKOŁY I PRZEDSZKOLA REMI\KRASNE\PROMOCJA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Błaszczyk\Desktop\SZKOŁY I PRZEDSZKOLA REMI\KRASNE\PROMOCJA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4A71" w:rsidRDefault="003B4A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DD"/>
    <w:multiLevelType w:val="hybridMultilevel"/>
    <w:tmpl w:val="8F7E41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54B"/>
    <w:multiLevelType w:val="hybridMultilevel"/>
    <w:tmpl w:val="99E8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A73"/>
    <w:multiLevelType w:val="hybridMultilevel"/>
    <w:tmpl w:val="F02EA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14A75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0CC"/>
    <w:multiLevelType w:val="hybridMultilevel"/>
    <w:tmpl w:val="C870E60A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E6C35"/>
    <w:multiLevelType w:val="hybridMultilevel"/>
    <w:tmpl w:val="175E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3C39"/>
    <w:multiLevelType w:val="hybridMultilevel"/>
    <w:tmpl w:val="679EA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7E6"/>
    <w:multiLevelType w:val="hybridMultilevel"/>
    <w:tmpl w:val="31C8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298"/>
    <w:multiLevelType w:val="hybridMultilevel"/>
    <w:tmpl w:val="67C0B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732C8F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D7C07"/>
    <w:multiLevelType w:val="hybridMultilevel"/>
    <w:tmpl w:val="9DB8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2C85"/>
    <w:multiLevelType w:val="hybridMultilevel"/>
    <w:tmpl w:val="528ADBEC"/>
    <w:lvl w:ilvl="0" w:tplc="C4A440A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7B3"/>
    <w:multiLevelType w:val="hybridMultilevel"/>
    <w:tmpl w:val="5748B6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D90"/>
    <w:multiLevelType w:val="hybridMultilevel"/>
    <w:tmpl w:val="1F881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46AF2"/>
    <w:multiLevelType w:val="hybridMultilevel"/>
    <w:tmpl w:val="3B42B7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4"/>
    <w:multiLevelType w:val="hybridMultilevel"/>
    <w:tmpl w:val="9D34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6990"/>
    <w:multiLevelType w:val="hybridMultilevel"/>
    <w:tmpl w:val="17BC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43D04"/>
    <w:multiLevelType w:val="hybridMultilevel"/>
    <w:tmpl w:val="02888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B73B6B"/>
    <w:multiLevelType w:val="hybridMultilevel"/>
    <w:tmpl w:val="5E4A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A13FA"/>
    <w:multiLevelType w:val="hybridMultilevel"/>
    <w:tmpl w:val="45F0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B81"/>
    <w:multiLevelType w:val="hybridMultilevel"/>
    <w:tmpl w:val="6D409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1A65AF"/>
    <w:multiLevelType w:val="hybridMultilevel"/>
    <w:tmpl w:val="82FC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42BEF"/>
    <w:multiLevelType w:val="hybridMultilevel"/>
    <w:tmpl w:val="6AB87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DC2F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03C61"/>
    <w:multiLevelType w:val="hybridMultilevel"/>
    <w:tmpl w:val="37AAF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322F18"/>
    <w:multiLevelType w:val="hybridMultilevel"/>
    <w:tmpl w:val="B9D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A7B04"/>
    <w:multiLevelType w:val="hybridMultilevel"/>
    <w:tmpl w:val="FE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85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DA2EB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B6F1F"/>
    <w:multiLevelType w:val="hybridMultilevel"/>
    <w:tmpl w:val="6E566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930ED"/>
    <w:multiLevelType w:val="hybridMultilevel"/>
    <w:tmpl w:val="C584D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F93DCD"/>
    <w:multiLevelType w:val="hybridMultilevel"/>
    <w:tmpl w:val="42F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67C83"/>
    <w:multiLevelType w:val="hybridMultilevel"/>
    <w:tmpl w:val="E8443040"/>
    <w:lvl w:ilvl="0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72224BF5"/>
    <w:multiLevelType w:val="hybridMultilevel"/>
    <w:tmpl w:val="85F0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00A30"/>
    <w:multiLevelType w:val="hybridMultilevel"/>
    <w:tmpl w:val="BA0A8EA2"/>
    <w:lvl w:ilvl="0" w:tplc="608097E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21"/>
  </w:num>
  <w:num w:numId="5">
    <w:abstractNumId w:val="24"/>
  </w:num>
  <w:num w:numId="6">
    <w:abstractNumId w:val="23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18"/>
  </w:num>
  <w:num w:numId="14">
    <w:abstractNumId w:val="30"/>
  </w:num>
  <w:num w:numId="15">
    <w:abstractNumId w:val="8"/>
  </w:num>
  <w:num w:numId="16">
    <w:abstractNumId w:val="29"/>
  </w:num>
  <w:num w:numId="17">
    <w:abstractNumId w:val="26"/>
  </w:num>
  <w:num w:numId="18">
    <w:abstractNumId w:val="25"/>
  </w:num>
  <w:num w:numId="19">
    <w:abstractNumId w:val="0"/>
  </w:num>
  <w:num w:numId="20">
    <w:abstractNumId w:val="12"/>
  </w:num>
  <w:num w:numId="21">
    <w:abstractNumId w:val="22"/>
  </w:num>
  <w:num w:numId="22">
    <w:abstractNumId w:val="14"/>
  </w:num>
  <w:num w:numId="23">
    <w:abstractNumId w:val="15"/>
  </w:num>
  <w:num w:numId="24">
    <w:abstractNumId w:val="16"/>
  </w:num>
  <w:num w:numId="25">
    <w:abstractNumId w:val="28"/>
  </w:num>
  <w:num w:numId="26">
    <w:abstractNumId w:val="31"/>
  </w:num>
  <w:num w:numId="27">
    <w:abstractNumId w:val="6"/>
  </w:num>
  <w:num w:numId="28">
    <w:abstractNumId w:val="13"/>
  </w:num>
  <w:num w:numId="29">
    <w:abstractNumId w:val="17"/>
  </w:num>
  <w:num w:numId="30">
    <w:abstractNumId w:val="5"/>
  </w:num>
  <w:num w:numId="31">
    <w:abstractNumId w:val="2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numFmt w:val="chicago"/>
    <w:footnote w:id="-1"/>
    <w:footnote w:id="0"/>
  </w:footnotePr>
  <w:endnotePr>
    <w:pos w:val="sectEnd"/>
    <w:numFmt w:val="chicago"/>
    <w:numRestart w:val="eachSect"/>
    <w:endnote w:id="-1"/>
    <w:endnote w:id="0"/>
  </w:endnotePr>
  <w:compat/>
  <w:rsids>
    <w:rsidRoot w:val="003B4A71"/>
    <w:rsid w:val="00096B64"/>
    <w:rsid w:val="0009755E"/>
    <w:rsid w:val="000D03B1"/>
    <w:rsid w:val="000F655E"/>
    <w:rsid w:val="00124427"/>
    <w:rsid w:val="00132632"/>
    <w:rsid w:val="001C5AC3"/>
    <w:rsid w:val="001E0E69"/>
    <w:rsid w:val="002848E4"/>
    <w:rsid w:val="00342CEA"/>
    <w:rsid w:val="00350994"/>
    <w:rsid w:val="00385B64"/>
    <w:rsid w:val="003B4A71"/>
    <w:rsid w:val="00425F72"/>
    <w:rsid w:val="004A7A23"/>
    <w:rsid w:val="004C2390"/>
    <w:rsid w:val="005304BF"/>
    <w:rsid w:val="005A787D"/>
    <w:rsid w:val="005B7FD1"/>
    <w:rsid w:val="00661351"/>
    <w:rsid w:val="00663789"/>
    <w:rsid w:val="006D4933"/>
    <w:rsid w:val="00777C0B"/>
    <w:rsid w:val="007F42C2"/>
    <w:rsid w:val="00850870"/>
    <w:rsid w:val="008E61E1"/>
    <w:rsid w:val="00964E87"/>
    <w:rsid w:val="00972C53"/>
    <w:rsid w:val="009A067D"/>
    <w:rsid w:val="00B13C8F"/>
    <w:rsid w:val="00B22787"/>
    <w:rsid w:val="00B31BFB"/>
    <w:rsid w:val="00B31C33"/>
    <w:rsid w:val="00C63F3A"/>
    <w:rsid w:val="00CE38C6"/>
    <w:rsid w:val="00D45774"/>
    <w:rsid w:val="00E75E7B"/>
    <w:rsid w:val="00EB4B67"/>
    <w:rsid w:val="00F203A4"/>
    <w:rsid w:val="00F64B5B"/>
    <w:rsid w:val="00FB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A71"/>
  </w:style>
  <w:style w:type="paragraph" w:styleId="Stopka">
    <w:name w:val="footer"/>
    <w:basedOn w:val="Normalny"/>
    <w:link w:val="StopkaZnak"/>
    <w:uiPriority w:val="99"/>
    <w:unhideWhenUsed/>
    <w:rsid w:val="003B4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A71"/>
  </w:style>
  <w:style w:type="paragraph" w:customStyle="1" w:styleId="Default">
    <w:name w:val="Default"/>
    <w:rsid w:val="003B4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C0B"/>
    <w:pPr>
      <w:ind w:left="720"/>
      <w:contextualSpacing/>
    </w:pPr>
  </w:style>
  <w:style w:type="table" w:styleId="Tabela-Siatka">
    <w:name w:val="Table Grid"/>
    <w:basedOn w:val="Standardowy"/>
    <w:uiPriority w:val="59"/>
    <w:rsid w:val="0097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C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C5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38EC-D2D8-4196-9C0A-965E61CC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Błaszczyk</dc:creator>
  <cp:lastModifiedBy>user</cp:lastModifiedBy>
  <cp:revision>4</cp:revision>
  <dcterms:created xsi:type="dcterms:W3CDTF">2017-09-07T08:31:00Z</dcterms:created>
  <dcterms:modified xsi:type="dcterms:W3CDTF">2017-09-08T09:49:00Z</dcterms:modified>
</cp:coreProperties>
</file>